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6DC0F34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IESTO SAVIVALDYBĖS TARYBOS 2016 M. vasario 25 D. SPRENDIMO NR. T2-42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balandžio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10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0DA64248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800CCE">
        <w:t>miesto savivaldybės tarybos 2016</w:t>
      </w:r>
      <w:r w:rsidR="004E0A50">
        <w:t xml:space="preserve"> m. vasario </w:t>
      </w:r>
      <w:r w:rsidR="00800CCE">
        <w:t>25 d. sprendimu Nr. T2-42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2E672A">
        <w:t xml:space="preserve">, – papildyti </w:t>
      </w:r>
      <w:r w:rsidR="00800CCE">
        <w:t>1048</w:t>
      </w:r>
      <w:r w:rsidR="00CC3101">
        <w:t> </w:t>
      </w:r>
      <w:r w:rsidR="009223A0">
        <w:t>punkt</w:t>
      </w:r>
      <w:r w:rsidR="00CC3101">
        <w:t>u</w:t>
      </w:r>
      <w:r w:rsidR="009223A0">
        <w:t>:</w:t>
      </w:r>
      <w:r>
        <w:t xml:space="preserve"> </w:t>
      </w:r>
    </w:p>
    <w:p w14:paraId="09016687" w14:textId="77777777" w:rsidR="003C1A1D" w:rsidRDefault="003C1A1D" w:rsidP="0040476D">
      <w:pPr>
        <w:tabs>
          <w:tab w:val="left" w:pos="912"/>
        </w:tabs>
        <w:jc w:val="both"/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772"/>
        <w:gridCol w:w="2999"/>
        <w:gridCol w:w="1577"/>
        <w:gridCol w:w="1251"/>
        <w:gridCol w:w="2522"/>
        <w:gridCol w:w="320"/>
      </w:tblGrid>
      <w:tr w:rsidR="00CC3101" w14:paraId="1DF385CB" w14:textId="6975B65B" w:rsidTr="00CC3101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D7E8B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4766" w14:textId="391B3C1A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14:paraId="790720EB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C3CB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164A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14:paraId="32EE0307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FDD4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14:paraId="7174A97F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542A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14:paraId="7F849FCD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ABE8" w14:textId="1FA02B83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</w:p>
        </w:tc>
      </w:tr>
      <w:tr w:rsidR="00CC3101" w14:paraId="02B586CF" w14:textId="638CBDDE" w:rsidTr="00CC310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07CC7" w14:textId="63FA97D8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7C36" w14:textId="03D93591" w:rsidR="00CC3101" w:rsidRDefault="00000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48</w:t>
            </w:r>
            <w:r w:rsidR="00CC3101">
              <w:rPr>
                <w:color w:val="000000"/>
                <w:lang w:eastAsia="lt-LT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F7AF" w14:textId="1BF6244A" w:rsidR="00CC3101" w:rsidRDefault="00000C4F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6</w:t>
            </w:r>
            <w:r w:rsidR="00CC3101">
              <w:rPr>
                <w:color w:val="000000"/>
                <w:lang w:eastAsia="lt-LT"/>
              </w:rPr>
              <w:t>-</w:t>
            </w:r>
            <w:r>
              <w:rPr>
                <w:color w:val="000000"/>
                <w:lang w:eastAsia="lt-LT"/>
              </w:rPr>
              <w:t>48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ED22" w14:textId="0B69CEBE" w:rsidR="00CC3101" w:rsidRDefault="00000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0</w:t>
            </w:r>
            <w:r w:rsidR="00CC3101"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1529" w14:textId="3F3E353D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D7746" w14:textId="38CD7FFE" w:rsidR="00CC3101" w:rsidRDefault="00000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</w:t>
            </w:r>
            <w:r w:rsidR="00CC3101">
              <w:rPr>
                <w:color w:val="000000"/>
                <w:lang w:eastAsia="lt-LT"/>
              </w:rPr>
              <w:t>-</w:t>
            </w:r>
            <w:r w:rsidR="008F38CA">
              <w:rPr>
                <w:color w:val="000000"/>
                <w:lang w:eastAsia="lt-LT"/>
              </w:rPr>
              <w:t>0750-</w:t>
            </w:r>
            <w:r w:rsidR="00CC3101">
              <w:rPr>
                <w:color w:val="000000"/>
                <w:lang w:eastAsia="lt-LT"/>
              </w:rPr>
              <w:t>0</w:t>
            </w:r>
            <w:r w:rsidR="008F38CA">
              <w:rPr>
                <w:color w:val="000000"/>
                <w:lang w:eastAsia="lt-LT"/>
              </w:rPr>
              <w:t>238</w:t>
            </w:r>
            <w:r w:rsidR="00CC3101">
              <w:rPr>
                <w:color w:val="000000"/>
                <w:lang w:eastAsia="lt-LT"/>
              </w:rPr>
              <w:t>:</w:t>
            </w:r>
            <w:r w:rsidR="008F38CA">
              <w:rPr>
                <w:color w:val="000000"/>
                <w:lang w:eastAsia="lt-LT"/>
              </w:rPr>
              <w:t>51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CDEA4" w14:textId="77777777" w:rsidR="00CC3101" w:rsidRDefault="00CC310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</w:tr>
    </w:tbl>
    <w:p w14:paraId="5EADE683" w14:textId="77777777" w:rsidR="003C1A1D" w:rsidRDefault="003C1A1D" w:rsidP="0040476D">
      <w:pPr>
        <w:tabs>
          <w:tab w:val="left" w:pos="912"/>
        </w:tabs>
        <w:jc w:val="both"/>
      </w:pPr>
    </w:p>
    <w:p w14:paraId="3C974B3B" w14:textId="21DE8647" w:rsidR="004E0A50" w:rsidRDefault="004E0A50" w:rsidP="00866F84">
      <w:pPr>
        <w:ind w:firstLine="709"/>
        <w:jc w:val="both"/>
      </w:pPr>
      <w:r>
        <w:t>2.</w:t>
      </w:r>
      <w:r w:rsidR="00B63D91">
        <w:t> </w:t>
      </w:r>
      <w:r>
        <w:t>Skelbti šį sprendimą Klaipėdos miesto savivaldybės interneto svetainėje.</w:t>
      </w:r>
    </w:p>
    <w:p w14:paraId="28201512" w14:textId="77777777" w:rsidR="00982747" w:rsidRDefault="00982747" w:rsidP="00C50DB2">
      <w:pPr>
        <w:jc w:val="both"/>
        <w:rPr>
          <w:lang w:eastAsia="lt-LT"/>
        </w:rPr>
      </w:pPr>
    </w:p>
    <w:p w14:paraId="5F792BB9" w14:textId="77777777" w:rsidR="00472505" w:rsidRDefault="00472505" w:rsidP="00C50D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468F4C32" w14:textId="77777777" w:rsidR="00472505" w:rsidRDefault="00472505" w:rsidP="003077A5">
      <w:pPr>
        <w:jc w:val="both"/>
      </w:pPr>
    </w:p>
    <w:p w14:paraId="4924B147" w14:textId="77777777" w:rsidR="00472505" w:rsidRDefault="00472505" w:rsidP="003077A5">
      <w:pPr>
        <w:jc w:val="both"/>
      </w:pPr>
    </w:p>
    <w:p w14:paraId="5E1C696A" w14:textId="77777777" w:rsidR="000F0931" w:rsidRDefault="000F0931" w:rsidP="003077A5">
      <w:pPr>
        <w:jc w:val="both"/>
      </w:pPr>
    </w:p>
    <w:p w14:paraId="0305010C" w14:textId="77777777" w:rsidR="000F0931" w:rsidRDefault="000F0931" w:rsidP="003077A5">
      <w:pPr>
        <w:jc w:val="both"/>
      </w:pPr>
    </w:p>
    <w:p w14:paraId="7205CE4C" w14:textId="77777777" w:rsidR="000F0931" w:rsidRDefault="000F0931" w:rsidP="003077A5">
      <w:pPr>
        <w:jc w:val="both"/>
      </w:pPr>
    </w:p>
    <w:p w14:paraId="63C82881" w14:textId="77777777" w:rsidR="000F0931" w:rsidRDefault="000F0931" w:rsidP="003077A5">
      <w:pPr>
        <w:jc w:val="both"/>
      </w:pPr>
    </w:p>
    <w:p w14:paraId="10C6C731" w14:textId="77777777" w:rsidR="000F0931" w:rsidRDefault="000F0931" w:rsidP="003077A5">
      <w:pPr>
        <w:jc w:val="both"/>
      </w:pPr>
    </w:p>
    <w:p w14:paraId="34D44C9D" w14:textId="77777777" w:rsidR="000F0931" w:rsidRDefault="000F0931" w:rsidP="003077A5">
      <w:pPr>
        <w:jc w:val="both"/>
      </w:pPr>
    </w:p>
    <w:p w14:paraId="4F8BE426" w14:textId="77777777" w:rsidR="000F0931" w:rsidRDefault="000F0931" w:rsidP="003077A5">
      <w:pPr>
        <w:jc w:val="both"/>
      </w:pPr>
    </w:p>
    <w:p w14:paraId="56891089" w14:textId="77777777" w:rsidR="000F0931" w:rsidRDefault="000F0931" w:rsidP="003077A5">
      <w:pPr>
        <w:jc w:val="both"/>
      </w:pPr>
    </w:p>
    <w:p w14:paraId="4DDF8C32" w14:textId="77777777" w:rsidR="00017076" w:rsidRDefault="00017076" w:rsidP="003077A5">
      <w:pPr>
        <w:jc w:val="both"/>
      </w:pPr>
    </w:p>
    <w:p w14:paraId="14124A69" w14:textId="77777777" w:rsidR="00017076" w:rsidRDefault="00017076" w:rsidP="003077A5">
      <w:pPr>
        <w:jc w:val="both"/>
      </w:pPr>
    </w:p>
    <w:p w14:paraId="539F47B0" w14:textId="77777777" w:rsidR="00017076" w:rsidRDefault="00017076" w:rsidP="00017076">
      <w:pPr>
        <w:jc w:val="both"/>
      </w:pPr>
      <w:r>
        <w:t>Parengė</w:t>
      </w:r>
    </w:p>
    <w:p w14:paraId="208E1710" w14:textId="77777777" w:rsidR="00017076" w:rsidRDefault="00017076" w:rsidP="00017076">
      <w:pPr>
        <w:jc w:val="both"/>
      </w:pPr>
      <w:r>
        <w:t>Turto skyriaus vyresnioji specialistė</w:t>
      </w:r>
    </w:p>
    <w:p w14:paraId="1DB0A038" w14:textId="77777777" w:rsidR="00AE2810" w:rsidRDefault="00AE2810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71ECD5C2" w:rsidR="00142D15" w:rsidRDefault="008F38CA" w:rsidP="000E4491">
      <w:pPr>
        <w:jc w:val="both"/>
      </w:pPr>
      <w:r>
        <w:t>2016</w:t>
      </w:r>
      <w:r w:rsidR="000E4491">
        <w:t>-</w:t>
      </w:r>
      <w:r>
        <w:t>04-01</w:t>
      </w:r>
    </w:p>
    <w:sectPr w:rsidR="00142D15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8C1E" w14:textId="77777777" w:rsidR="00A451BC" w:rsidRDefault="00A451BC">
      <w:r>
        <w:separator/>
      </w:r>
    </w:p>
  </w:endnote>
  <w:endnote w:type="continuationSeparator" w:id="0">
    <w:p w14:paraId="00277A5E" w14:textId="77777777" w:rsidR="00A451BC" w:rsidRDefault="00A4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5FE6" w14:textId="77777777" w:rsidR="00A451BC" w:rsidRDefault="00A451BC">
      <w:r>
        <w:separator/>
      </w:r>
    </w:p>
  </w:footnote>
  <w:footnote w:type="continuationSeparator" w:id="0">
    <w:p w14:paraId="6DEEA260" w14:textId="77777777" w:rsidR="00A451BC" w:rsidRDefault="00A4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707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57FBD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100183"/>
    <w:rsid w:val="001007FF"/>
    <w:rsid w:val="00101DB1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7D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51BC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3D91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7759AA98-18CC-4AA0-A092-E4479C4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995F-78EA-4C14-959B-43FF5FD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8-10T07:16:00Z</cp:lastPrinted>
  <dcterms:created xsi:type="dcterms:W3CDTF">2016-04-08T11:33:00Z</dcterms:created>
  <dcterms:modified xsi:type="dcterms:W3CDTF">2016-04-08T11:33:00Z</dcterms:modified>
</cp:coreProperties>
</file>